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46D8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1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5B90902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3F61CA7" w14:textId="77777777" w:rsidR="000C7638" w:rsidRPr="005842C7" w:rsidRDefault="000C7638" w:rsidP="000C7638">
      <w:pPr>
        <w:rPr>
          <w:szCs w:val="24"/>
          <w:u w:val="none"/>
        </w:rPr>
      </w:pPr>
    </w:p>
    <w:p w14:paraId="23B60444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18CE772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3BCD8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EDC93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F2048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8041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4 ha platībā nomas līguma pagarināšanu</w:t>
      </w:r>
    </w:p>
    <w:p w14:paraId="47634F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FF04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5D94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2 ha platībā nomas līguma pagarināšanu</w:t>
      </w:r>
    </w:p>
    <w:p w14:paraId="2A13C3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34D93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1FB7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32 ha platībā nomas līguma pagarināšanu</w:t>
      </w:r>
    </w:p>
    <w:p w14:paraId="75C58C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99E5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129E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97” zemes vienības ar kadastra apzīmējumu 5044 014 0466 nomas līguma pagarināšanu</w:t>
      </w:r>
    </w:p>
    <w:p w14:paraId="6A482C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DD0C7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F5C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13” zemes vienības ar kadastra apzīmējumu 5044 014 0384 nomas līguma pagarināšanu</w:t>
      </w:r>
    </w:p>
    <w:p w14:paraId="1A0280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D07AC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82BD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ībieši 1” zemes vienības ar kadastra apzīmējumu 5090 002 0155 nomas līguma pagarināšanu</w:t>
      </w:r>
    </w:p>
    <w:p w14:paraId="64BDB4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CC14B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742A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nomas līguma izbeigšanu</w:t>
      </w:r>
    </w:p>
    <w:p w14:paraId="497F73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8DF3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B8EC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3-1” zemes vienības ar kadastra apzīmējumu 5072 006 0332 nomas līguma pagarināšanu</w:t>
      </w:r>
    </w:p>
    <w:p w14:paraId="72561B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6639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A595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23” zemes vienības ar kadastra apzīmējumu 5044 014 0347 nomas līguma pagarināšanu</w:t>
      </w:r>
    </w:p>
    <w:p w14:paraId="735714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ECD0D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86B8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76 daļas 0,1073 ha platībā nomas līguma pagarināšanu</w:t>
      </w:r>
    </w:p>
    <w:p w14:paraId="0A6F28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6795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D405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76 daļas 0,0827 ha platībā nomas līguma pagarināšanu</w:t>
      </w:r>
    </w:p>
    <w:p w14:paraId="4DE0BA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16672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4D7C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26 iznomāšanu</w:t>
      </w:r>
    </w:p>
    <w:p w14:paraId="41B211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7437D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364A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24” zemes vienības ar kadastra apzīmējumu 5072 006 0325 iznomāšanuPar nekustamā īpašuma Lizuma pagastā ar nosaukumu “Parka 11-24” zemes vienības ar kadastra apzīmējumu 50720060325 iznomāšanu</w:t>
      </w:r>
    </w:p>
    <w:p w14:paraId="74E043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85E7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02D5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derošā nekustamā īpašuma Dzelzceļa ielā 8A Gulbenē, zemes vienības, kadastra apzīmējums 5001 002 0293, daļas nomas tiesību izsoles rīkošanu</w:t>
      </w:r>
    </w:p>
    <w:p w14:paraId="2DB84C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26081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6609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24” zemes vienības ar kadastra apzīmējumu 5044 014 0348 nomas līguma pagarināšanu</w:t>
      </w:r>
    </w:p>
    <w:p w14:paraId="348216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DA894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4600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un zvejas limita komerciālajai zvejai Ludza ezerā 2026.gadam iedalīšanu IK “Zušu nams</w:t>
      </w:r>
    </w:p>
    <w:p w14:paraId="639DBA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500AC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DF1D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 - Internāts” zemes vienības ar kadastra apzīmējumu 5060 005 0133 daļas nomas līguma izbeigšanu</w:t>
      </w:r>
    </w:p>
    <w:p w14:paraId="0B6C56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63D31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AA6088" w14:textId="77777777" w:rsidR="00D70F21" w:rsidRPr="00440890" w:rsidRDefault="00D70F21" w:rsidP="00203C2F">
      <w:pPr>
        <w:rPr>
          <w:szCs w:val="24"/>
          <w:u w:val="none"/>
        </w:rPr>
      </w:pPr>
    </w:p>
    <w:p w14:paraId="1745E35A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F2FB208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3CDE1E8" w14:textId="77777777" w:rsidR="00203C2F" w:rsidRPr="00440890" w:rsidRDefault="00203C2F" w:rsidP="00203C2F">
      <w:pPr>
        <w:rPr>
          <w:szCs w:val="24"/>
          <w:u w:val="none"/>
        </w:rPr>
      </w:pPr>
    </w:p>
    <w:p w14:paraId="5C6044A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03BB9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D588C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EA92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3-09T06:21:00Z</dcterms:created>
  <dcterms:modified xsi:type="dcterms:W3CDTF">2026-03-09T06:21:00Z</dcterms:modified>
</cp:coreProperties>
</file>